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B41F" w14:textId="2D371805" w:rsidR="008B6F97" w:rsidRDefault="00222AAF" w:rsidP="00222AAF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ambria"/>
          <w:color w:val="000000"/>
          <w:sz w:val="36"/>
          <w:u w:val="single"/>
        </w:rPr>
      </w:pPr>
      <w:r w:rsidRPr="00222AAF">
        <w:rPr>
          <w:rFonts w:ascii="Century Gothic" w:hAnsi="Century Gothic" w:cs="Cambria"/>
          <w:b/>
          <w:bCs/>
          <w:color w:val="000000"/>
          <w:sz w:val="36"/>
          <w:u w:val="single"/>
        </w:rPr>
        <w:t>TRAINING EVALUATION FORM</w:t>
      </w:r>
    </w:p>
    <w:p w14:paraId="35A13CE7" w14:textId="77777777" w:rsidR="00222AAF" w:rsidRPr="00222AAF" w:rsidRDefault="00222AAF" w:rsidP="00222AAF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Cambria"/>
          <w:color w:val="000000"/>
          <w:sz w:val="36"/>
          <w:u w:val="single"/>
        </w:rPr>
      </w:pPr>
    </w:p>
    <w:p w14:paraId="1235B4BB" w14:textId="2ADB2F8D" w:rsidR="00966C7D" w:rsidRPr="00222AAF" w:rsidRDefault="008B6F97" w:rsidP="00222AAF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ambria"/>
          <w:b/>
          <w:bCs/>
          <w:color w:val="000000"/>
          <w:sz w:val="24"/>
          <w:szCs w:val="24"/>
        </w:rPr>
      </w:pPr>
      <w:r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 xml:space="preserve">Title of </w:t>
      </w:r>
      <w:r w:rsidR="00966C7D"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>event</w:t>
      </w:r>
      <w:r w:rsidR="00C255B0"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 xml:space="preserve">:  </w:t>
      </w:r>
      <w:r w:rsidR="00222AAF">
        <w:rPr>
          <w:rFonts w:ascii="Century Gothic" w:hAnsi="Century Gothic" w:cs="Cambria"/>
          <w:b/>
          <w:bCs/>
          <w:color w:val="000000"/>
          <w:sz w:val="24"/>
          <w:szCs w:val="24"/>
        </w:rPr>
        <w:t>___________________________________________________________________</w:t>
      </w:r>
    </w:p>
    <w:p w14:paraId="461AEC66" w14:textId="7E1EB5D5" w:rsidR="006C3D27" w:rsidRPr="00222AAF" w:rsidRDefault="00966C7D" w:rsidP="00222AAF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ambria"/>
          <w:b/>
          <w:bCs/>
          <w:color w:val="000000"/>
          <w:sz w:val="24"/>
          <w:szCs w:val="24"/>
        </w:rPr>
      </w:pPr>
      <w:r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>Date of event</w:t>
      </w:r>
      <w:r w:rsidR="00834882"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>:</w:t>
      </w:r>
      <w:r w:rsidR="00C255B0"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 xml:space="preserve"> </w:t>
      </w:r>
      <w:r w:rsidR="00222AAF">
        <w:rPr>
          <w:rFonts w:ascii="Century Gothic" w:hAnsi="Century Gothic" w:cs="Cambria"/>
          <w:b/>
          <w:bCs/>
          <w:color w:val="000000"/>
          <w:sz w:val="24"/>
          <w:szCs w:val="24"/>
        </w:rPr>
        <w:t>___________________________________________________________________</w:t>
      </w:r>
    </w:p>
    <w:p w14:paraId="1F689929" w14:textId="749B8E10" w:rsidR="006C3D27" w:rsidRPr="00222AAF" w:rsidRDefault="008B6F97" w:rsidP="00222AAF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ambria"/>
          <w:b/>
          <w:bCs/>
          <w:color w:val="000000"/>
          <w:sz w:val="24"/>
          <w:szCs w:val="24"/>
        </w:rPr>
      </w:pPr>
      <w:r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 xml:space="preserve">Location of </w:t>
      </w:r>
      <w:r w:rsidR="00966C7D"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>event</w:t>
      </w:r>
      <w:r w:rsidR="00C255B0"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>:</w:t>
      </w:r>
      <w:r w:rsidR="00222AAF">
        <w:rPr>
          <w:rFonts w:ascii="Century Gothic" w:hAnsi="Century Gothic" w:cs="Cambria"/>
          <w:b/>
          <w:bCs/>
          <w:color w:val="000000"/>
          <w:sz w:val="24"/>
          <w:szCs w:val="24"/>
        </w:rPr>
        <w:t xml:space="preserve"> _______________________________________________________________</w:t>
      </w:r>
      <w:r w:rsidR="00C255B0"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 xml:space="preserve">  </w:t>
      </w:r>
    </w:p>
    <w:p w14:paraId="24B2E287" w14:textId="77777777" w:rsidR="00222AAF" w:rsidRDefault="00966C7D" w:rsidP="00222AAF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ambria"/>
          <w:b/>
          <w:bCs/>
          <w:color w:val="000000"/>
          <w:sz w:val="24"/>
          <w:szCs w:val="24"/>
        </w:rPr>
      </w:pPr>
      <w:r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>Trainers</w:t>
      </w:r>
      <w:r w:rsidR="00C255B0"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>:</w:t>
      </w:r>
      <w:r w:rsidR="00222AAF">
        <w:rPr>
          <w:rFonts w:ascii="Century Gothic" w:hAnsi="Century Gothic" w:cs="Cambria"/>
          <w:b/>
          <w:bCs/>
          <w:color w:val="000000"/>
          <w:sz w:val="24"/>
          <w:szCs w:val="24"/>
        </w:rPr>
        <w:t xml:space="preserve"> ________________________________________________________________________</w:t>
      </w:r>
      <w:r w:rsidR="00C255B0" w:rsidRPr="00222AAF">
        <w:rPr>
          <w:rFonts w:ascii="Century Gothic" w:hAnsi="Century Gothic" w:cs="Cambria"/>
          <w:b/>
          <w:bCs/>
          <w:color w:val="000000"/>
          <w:sz w:val="24"/>
          <w:szCs w:val="24"/>
        </w:rPr>
        <w:t xml:space="preserve"> </w:t>
      </w:r>
    </w:p>
    <w:p w14:paraId="491B0486" w14:textId="299A6F77" w:rsidR="008B6F97" w:rsidRPr="00222AAF" w:rsidRDefault="00C255B0" w:rsidP="00222AAF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Cambria"/>
          <w:b/>
          <w:bCs/>
          <w:color w:val="000000"/>
          <w:sz w:val="20"/>
          <w:szCs w:val="20"/>
        </w:rPr>
      </w:pPr>
      <w:r w:rsidRPr="00222AAF">
        <w:rPr>
          <w:rFonts w:ascii="Century Gothic" w:hAnsi="Century Gothic" w:cs="Cambria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043"/>
        <w:gridCol w:w="1079"/>
        <w:gridCol w:w="1079"/>
        <w:gridCol w:w="1192"/>
        <w:gridCol w:w="1077"/>
        <w:gridCol w:w="1266"/>
      </w:tblGrid>
      <w:tr w:rsidR="00222AAF" w:rsidRPr="00222AAF" w14:paraId="5AA746FD" w14:textId="77777777" w:rsidTr="00222AAF">
        <w:trPr>
          <w:trHeight w:val="1179"/>
        </w:trPr>
        <w:tc>
          <w:tcPr>
            <w:tcW w:w="2077" w:type="pct"/>
            <w:shd w:val="clear" w:color="auto" w:fill="auto"/>
            <w:vAlign w:val="center"/>
          </w:tcPr>
          <w:p w14:paraId="2C896A2A" w14:textId="7524CAA9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/>
                <w:b/>
                <w:bCs/>
                <w:sz w:val="20"/>
                <w:szCs w:val="20"/>
              </w:rPr>
              <w:t>Instructions: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EBA8CCC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45B84926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49DB04E1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2570FEA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10A7E98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>Not relevant to this event</w:t>
            </w:r>
          </w:p>
        </w:tc>
      </w:tr>
      <w:tr w:rsidR="00222AAF" w:rsidRPr="00222AAF" w14:paraId="62C4278C" w14:textId="77777777" w:rsidTr="00222AAF">
        <w:trPr>
          <w:trHeight w:val="1077"/>
        </w:trPr>
        <w:tc>
          <w:tcPr>
            <w:tcW w:w="2077" w:type="pct"/>
            <w:shd w:val="clear" w:color="auto" w:fill="auto"/>
            <w:vAlign w:val="center"/>
          </w:tcPr>
          <w:p w14:paraId="5E5B3379" w14:textId="09726A72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color w:val="000000"/>
                <w:sz w:val="20"/>
                <w:szCs w:val="20"/>
              </w:rPr>
              <w:t>The objectives of the training were met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BD28172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05BCE01D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9EE6904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A3F85F0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202069A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</w:tr>
      <w:tr w:rsidR="00222AAF" w:rsidRPr="00222AAF" w14:paraId="1A02D907" w14:textId="77777777" w:rsidTr="00222AAF">
        <w:trPr>
          <w:trHeight w:val="1077"/>
        </w:trPr>
        <w:tc>
          <w:tcPr>
            <w:tcW w:w="2077" w:type="pct"/>
            <w:shd w:val="clear" w:color="auto" w:fill="auto"/>
            <w:vAlign w:val="center"/>
          </w:tcPr>
          <w:p w14:paraId="1A2E0B64" w14:textId="6BC7B292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color w:val="000000"/>
                <w:sz w:val="20"/>
                <w:szCs w:val="20"/>
              </w:rPr>
              <w:t>The presenters were engaging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377B386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522EFE5C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6FE0F1CD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3A93245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CFA5104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</w:tr>
      <w:tr w:rsidR="00222AAF" w:rsidRPr="00222AAF" w14:paraId="16F33305" w14:textId="77777777" w:rsidTr="00222AAF">
        <w:trPr>
          <w:trHeight w:val="1077"/>
        </w:trPr>
        <w:tc>
          <w:tcPr>
            <w:tcW w:w="2077" w:type="pct"/>
            <w:shd w:val="clear" w:color="auto" w:fill="auto"/>
            <w:vAlign w:val="center"/>
          </w:tcPr>
          <w:p w14:paraId="7A4C9B76" w14:textId="6C6468EF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color w:val="000000"/>
                <w:sz w:val="20"/>
                <w:szCs w:val="20"/>
              </w:rPr>
              <w:t>The presentation materials were relevant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7F4E75D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95CD166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8D9FE23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DF75484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4721097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</w:tr>
      <w:tr w:rsidR="00222AAF" w:rsidRPr="00222AAF" w14:paraId="039E880D" w14:textId="77777777" w:rsidTr="00222AAF">
        <w:trPr>
          <w:trHeight w:val="1077"/>
        </w:trPr>
        <w:tc>
          <w:tcPr>
            <w:tcW w:w="2077" w:type="pct"/>
            <w:shd w:val="clear" w:color="auto" w:fill="auto"/>
            <w:vAlign w:val="center"/>
          </w:tcPr>
          <w:p w14:paraId="0AF90935" w14:textId="7CCFD0EA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color w:val="000000"/>
                <w:sz w:val="20"/>
                <w:szCs w:val="20"/>
              </w:rPr>
              <w:t>The content of the course was organised and easy to follow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EE2E72F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31CBC101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0B80F6A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0343D5B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F22C2F8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</w:tr>
      <w:tr w:rsidR="00222AAF" w:rsidRPr="00222AAF" w14:paraId="54270D98" w14:textId="77777777" w:rsidTr="00222AAF">
        <w:trPr>
          <w:trHeight w:val="1077"/>
        </w:trPr>
        <w:tc>
          <w:tcPr>
            <w:tcW w:w="2077" w:type="pct"/>
            <w:shd w:val="clear" w:color="auto" w:fill="auto"/>
            <w:vAlign w:val="center"/>
          </w:tcPr>
          <w:p w14:paraId="73D61A09" w14:textId="744AB68D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color w:val="000000"/>
                <w:sz w:val="20"/>
                <w:szCs w:val="20"/>
              </w:rPr>
              <w:t>The trainers were well prepared and able to answer any question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77B1B7C3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77E3B4A3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7595DAB5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0F43796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4052347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</w:tr>
      <w:tr w:rsidR="00222AAF" w:rsidRPr="00222AAF" w14:paraId="5A7E8FC2" w14:textId="77777777" w:rsidTr="00222AAF">
        <w:trPr>
          <w:trHeight w:val="1077"/>
        </w:trPr>
        <w:tc>
          <w:tcPr>
            <w:tcW w:w="2077" w:type="pct"/>
            <w:shd w:val="clear" w:color="auto" w:fill="auto"/>
            <w:vAlign w:val="center"/>
          </w:tcPr>
          <w:p w14:paraId="79415FE6" w14:textId="587A4765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color w:val="000000"/>
                <w:sz w:val="20"/>
                <w:szCs w:val="20"/>
              </w:rPr>
              <w:t>The course length was appropriate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C08F908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5F46991F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26D25B6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04C7CBA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159BB98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</w:tr>
      <w:tr w:rsidR="00222AAF" w:rsidRPr="00222AAF" w14:paraId="1707EBF2" w14:textId="77777777" w:rsidTr="00222AAF">
        <w:trPr>
          <w:trHeight w:val="1077"/>
        </w:trPr>
        <w:tc>
          <w:tcPr>
            <w:tcW w:w="2077" w:type="pct"/>
            <w:shd w:val="clear" w:color="auto" w:fill="auto"/>
            <w:vAlign w:val="center"/>
          </w:tcPr>
          <w:p w14:paraId="445DE1A3" w14:textId="528824EE" w:rsidR="00713826" w:rsidRPr="00222AAF" w:rsidRDefault="00713826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color w:val="000000"/>
                <w:sz w:val="20"/>
                <w:szCs w:val="20"/>
              </w:rPr>
              <w:t xml:space="preserve"> The pace of the course was appropriate to the content and attendees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60A61416" w14:textId="77777777" w:rsidR="00713826" w:rsidRPr="00222AAF" w:rsidRDefault="00713826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5E5D8315" w14:textId="77777777" w:rsidR="00713826" w:rsidRPr="00222AAF" w:rsidRDefault="00713826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47A9678" w14:textId="77777777" w:rsidR="00713826" w:rsidRPr="00222AAF" w:rsidRDefault="00713826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DEB4B44" w14:textId="77777777" w:rsidR="00713826" w:rsidRPr="00222AAF" w:rsidRDefault="00713826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36B34918" w14:textId="77777777" w:rsidR="00713826" w:rsidRPr="00222AAF" w:rsidRDefault="00713826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</w:tr>
      <w:tr w:rsidR="00222AAF" w:rsidRPr="00222AAF" w14:paraId="6EFEEA0E" w14:textId="77777777" w:rsidTr="00222AAF">
        <w:trPr>
          <w:trHeight w:val="1077"/>
        </w:trPr>
        <w:tc>
          <w:tcPr>
            <w:tcW w:w="2077" w:type="pct"/>
            <w:shd w:val="clear" w:color="auto" w:fill="auto"/>
            <w:vAlign w:val="center"/>
          </w:tcPr>
          <w:p w14:paraId="25F36EAB" w14:textId="31D3562C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color w:val="000000"/>
                <w:sz w:val="20"/>
                <w:szCs w:val="20"/>
              </w:rPr>
              <w:t>The exercises/role play were helpful and relevant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6E9621A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26539F7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406D8D40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5D0A5E5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0790D44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</w:tr>
      <w:tr w:rsidR="00222AAF" w:rsidRPr="00222AAF" w14:paraId="14A25259" w14:textId="77777777" w:rsidTr="00222AAF">
        <w:trPr>
          <w:trHeight w:val="1077"/>
        </w:trPr>
        <w:tc>
          <w:tcPr>
            <w:tcW w:w="2077" w:type="pct"/>
            <w:shd w:val="clear" w:color="auto" w:fill="auto"/>
            <w:vAlign w:val="center"/>
          </w:tcPr>
          <w:p w14:paraId="4465FAC5" w14:textId="240A3C58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color w:val="000000"/>
                <w:sz w:val="20"/>
                <w:szCs w:val="20"/>
              </w:rPr>
              <w:lastRenderedPageBreak/>
              <w:t>The venu</w:t>
            </w:r>
            <w:r w:rsidR="002E3C93" w:rsidRPr="00222AAF">
              <w:rPr>
                <w:rFonts w:ascii="Century Gothic" w:hAnsi="Century Gothic" w:cs="Cambria"/>
                <w:color w:val="000000"/>
                <w:sz w:val="20"/>
                <w:szCs w:val="20"/>
              </w:rPr>
              <w:t>e was appropriate for the event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7522FC3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46FEF74C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3E6205F0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518A8E2B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B7CFA7C" w14:textId="77777777" w:rsidR="00966C7D" w:rsidRPr="00222AAF" w:rsidRDefault="00966C7D" w:rsidP="00222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hAnsi="Century Gothic" w:cs="Cambria"/>
                <w:color w:val="000000"/>
                <w:sz w:val="20"/>
                <w:szCs w:val="20"/>
              </w:rPr>
            </w:pPr>
          </w:p>
        </w:tc>
      </w:tr>
      <w:tr w:rsidR="00222AAF" w:rsidRPr="00222AAF" w14:paraId="08D897B0" w14:textId="77777777" w:rsidTr="00222AAF">
        <w:trPr>
          <w:trHeight w:val="1077"/>
        </w:trPr>
        <w:tc>
          <w:tcPr>
            <w:tcW w:w="5000" w:type="pct"/>
            <w:gridSpan w:val="6"/>
            <w:shd w:val="clear" w:color="auto" w:fill="auto"/>
          </w:tcPr>
          <w:p w14:paraId="3EC78F7E" w14:textId="3A25FB06" w:rsidR="00222AAF" w:rsidRPr="00222AAF" w:rsidRDefault="00222AAF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>What was most useful?</w:t>
            </w:r>
          </w:p>
        </w:tc>
      </w:tr>
      <w:tr w:rsidR="00222AAF" w:rsidRPr="00222AAF" w14:paraId="2B1D4CD7" w14:textId="77777777" w:rsidTr="00222AAF">
        <w:trPr>
          <w:trHeight w:val="1077"/>
        </w:trPr>
        <w:tc>
          <w:tcPr>
            <w:tcW w:w="5000" w:type="pct"/>
            <w:gridSpan w:val="6"/>
            <w:shd w:val="clear" w:color="auto" w:fill="auto"/>
          </w:tcPr>
          <w:p w14:paraId="7251119B" w14:textId="7BD53F58" w:rsidR="00222AAF" w:rsidRPr="00222AAF" w:rsidRDefault="00222AAF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>What was least useful?</w:t>
            </w:r>
          </w:p>
        </w:tc>
      </w:tr>
      <w:tr w:rsidR="00222AAF" w:rsidRPr="00222AAF" w14:paraId="103A5FCE" w14:textId="77777777" w:rsidTr="00222AAF">
        <w:trPr>
          <w:trHeight w:val="1077"/>
        </w:trPr>
        <w:tc>
          <w:tcPr>
            <w:tcW w:w="5000" w:type="pct"/>
            <w:gridSpan w:val="6"/>
            <w:shd w:val="clear" w:color="auto" w:fill="auto"/>
          </w:tcPr>
          <w:p w14:paraId="7E6F55C5" w14:textId="5D5D9A86" w:rsidR="00222AAF" w:rsidRPr="00222AAF" w:rsidRDefault="00222AAF" w:rsidP="00222AAF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>What else would you like to see included in this event?  Are there any other topics that you would like to be offered training courses in?</w:t>
            </w:r>
          </w:p>
        </w:tc>
      </w:tr>
      <w:tr w:rsidR="00222AAF" w:rsidRPr="00222AAF" w14:paraId="76874F0E" w14:textId="77777777" w:rsidTr="00222AAF">
        <w:trPr>
          <w:trHeight w:val="1077"/>
        </w:trPr>
        <w:tc>
          <w:tcPr>
            <w:tcW w:w="5000" w:type="pct"/>
            <w:gridSpan w:val="6"/>
            <w:shd w:val="clear" w:color="auto" w:fill="auto"/>
          </w:tcPr>
          <w:p w14:paraId="2C27771F" w14:textId="77777777" w:rsidR="00222AAF" w:rsidRDefault="00222AAF" w:rsidP="00222AAF">
            <w:pPr>
              <w:spacing w:line="276" w:lineRule="auto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 xml:space="preserve">Would you recommend this course to colleagues?          </w:t>
            </w:r>
          </w:p>
          <w:p w14:paraId="20624604" w14:textId="77777777" w:rsidR="00222AAF" w:rsidRDefault="00222AAF" w:rsidP="00222AAF">
            <w:pPr>
              <w:spacing w:line="276" w:lineRule="auto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 xml:space="preserve">Yes/No    </w:t>
            </w:r>
          </w:p>
          <w:p w14:paraId="7A324B7F" w14:textId="0111BBE7" w:rsidR="00222AAF" w:rsidRPr="00222AAF" w:rsidRDefault="00222AAF" w:rsidP="00222AAF">
            <w:pPr>
              <w:spacing w:line="276" w:lineRule="auto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>Why?</w:t>
            </w:r>
          </w:p>
        </w:tc>
      </w:tr>
      <w:tr w:rsidR="00222AAF" w:rsidRPr="00222AAF" w14:paraId="133C8BEC" w14:textId="77777777" w:rsidTr="00222AAF">
        <w:trPr>
          <w:trHeight w:val="1077"/>
        </w:trPr>
        <w:tc>
          <w:tcPr>
            <w:tcW w:w="5000" w:type="pct"/>
            <w:gridSpan w:val="6"/>
            <w:shd w:val="clear" w:color="auto" w:fill="auto"/>
          </w:tcPr>
          <w:p w14:paraId="2946912F" w14:textId="423DA9B8" w:rsidR="00222AAF" w:rsidRPr="00222AAF" w:rsidRDefault="00222AAF" w:rsidP="00222AAF">
            <w:pPr>
              <w:spacing w:line="276" w:lineRule="auto"/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</w:pPr>
            <w:r w:rsidRPr="00222AAF">
              <w:rPr>
                <w:rFonts w:ascii="Century Gothic" w:hAnsi="Century Gothic" w:cs="Cambria"/>
                <w:b/>
                <w:bCs/>
                <w:color w:val="000000"/>
                <w:sz w:val="20"/>
                <w:szCs w:val="20"/>
              </w:rPr>
              <w:t>Any other comments?</w:t>
            </w:r>
          </w:p>
        </w:tc>
      </w:tr>
    </w:tbl>
    <w:p w14:paraId="73925FD3" w14:textId="2183D935" w:rsidR="005236F2" w:rsidRPr="00222AAF" w:rsidRDefault="005236F2" w:rsidP="00222AAF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5236F2" w:rsidRPr="00222AAF" w:rsidSect="00222AAF">
      <w:footerReference w:type="default" r:id="rId7"/>
      <w:pgSz w:w="11906" w:h="16838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6B60" w14:textId="77777777" w:rsidR="00FF4604" w:rsidRDefault="00FF4604" w:rsidP="002269C4">
      <w:pPr>
        <w:spacing w:after="0" w:line="240" w:lineRule="auto"/>
      </w:pPr>
      <w:r>
        <w:separator/>
      </w:r>
    </w:p>
  </w:endnote>
  <w:endnote w:type="continuationSeparator" w:id="0">
    <w:p w14:paraId="2DADF547" w14:textId="77777777" w:rsidR="00FF4604" w:rsidRDefault="00FF4604" w:rsidP="0022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2043248186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0CC44A6" w14:textId="763B836F" w:rsidR="00222AAF" w:rsidRPr="00222AAF" w:rsidRDefault="00222AAF" w:rsidP="00222AAF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222AAF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222AA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222AAF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222AA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222AA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222AA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222AAF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222AA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222AAF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222AA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222AAF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222AAF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5728" w14:textId="77777777" w:rsidR="00FF4604" w:rsidRDefault="00FF4604" w:rsidP="002269C4">
      <w:pPr>
        <w:spacing w:after="0" w:line="240" w:lineRule="auto"/>
      </w:pPr>
      <w:r>
        <w:separator/>
      </w:r>
    </w:p>
  </w:footnote>
  <w:footnote w:type="continuationSeparator" w:id="0">
    <w:p w14:paraId="233053FA" w14:textId="77777777" w:rsidR="00FF4604" w:rsidRDefault="00FF4604" w:rsidP="00226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F97"/>
    <w:rsid w:val="00007E29"/>
    <w:rsid w:val="0005213F"/>
    <w:rsid w:val="000B5408"/>
    <w:rsid w:val="00170822"/>
    <w:rsid w:val="00222AAF"/>
    <w:rsid w:val="002269C4"/>
    <w:rsid w:val="002E286A"/>
    <w:rsid w:val="002E3C93"/>
    <w:rsid w:val="0046777C"/>
    <w:rsid w:val="004958C0"/>
    <w:rsid w:val="005236F2"/>
    <w:rsid w:val="0058402A"/>
    <w:rsid w:val="006C3D27"/>
    <w:rsid w:val="006E2545"/>
    <w:rsid w:val="006F6FBA"/>
    <w:rsid w:val="00713826"/>
    <w:rsid w:val="00834882"/>
    <w:rsid w:val="008B6F97"/>
    <w:rsid w:val="00966C7D"/>
    <w:rsid w:val="009A41BD"/>
    <w:rsid w:val="00A50AD5"/>
    <w:rsid w:val="00B31A9E"/>
    <w:rsid w:val="00C255B0"/>
    <w:rsid w:val="00C95133"/>
    <w:rsid w:val="00DF14CF"/>
    <w:rsid w:val="00E51798"/>
    <w:rsid w:val="00EB2719"/>
    <w:rsid w:val="00EC75C8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9D50"/>
  <w15:docId w15:val="{4D83AD18-CBF5-4355-A5AB-5E0AC8B2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1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C4"/>
  </w:style>
  <w:style w:type="paragraph" w:styleId="Footer">
    <w:name w:val="footer"/>
    <w:basedOn w:val="Normal"/>
    <w:link w:val="FooterChar"/>
    <w:uiPriority w:val="99"/>
    <w:unhideWhenUsed/>
    <w:rsid w:val="0022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5FEF-46AE-4385-AB25-4F2F4BEF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5</Words>
  <Characters>1044</Characters>
  <Application>Microsoft Office Word</Application>
  <DocSecurity>0</DocSecurity>
  <Lines>5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inkin [heh]</dc:creator>
  <cp:lastModifiedBy>Javeria Mateen</cp:lastModifiedBy>
  <cp:revision>2</cp:revision>
  <cp:lastPrinted>2017-02-27T13:34:00Z</cp:lastPrinted>
  <dcterms:created xsi:type="dcterms:W3CDTF">2022-12-09T07:39:00Z</dcterms:created>
  <dcterms:modified xsi:type="dcterms:W3CDTF">2022-12-09T07:39:00Z</dcterms:modified>
</cp:coreProperties>
</file>